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1DB2"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 w:rsidRPr="00221DB2">
        <w:rPr>
          <w:rFonts w:ascii="Times New Roman" w:hAnsi="Times New Roman" w:cs="Times New Roman"/>
          <w:sz w:val="24"/>
          <w:szCs w:val="24"/>
        </w:rPr>
        <w:t xml:space="preserve"> В АДМИНИСТРАЦИЮ КАЗАНСКОГО СЕЛЬСКОГО ПОСЕЛЕНИЯ</w:t>
      </w:r>
    </w:p>
    <w:tbl>
      <w:tblPr>
        <w:tblStyle w:val="a3"/>
        <w:tblW w:w="0" w:type="auto"/>
        <w:tblLook w:val="04A0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1C0C23" w:rsidRPr="00221DB2" w:rsidTr="00C364D8">
        <w:tc>
          <w:tcPr>
            <w:tcW w:w="704" w:type="dxa"/>
          </w:tcPr>
          <w:p w:rsidR="001C0C23" w:rsidRPr="00221DB2" w:rsidRDefault="003F058B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0C23" w:rsidRPr="00221DB2" w:rsidRDefault="003F058B" w:rsidP="003F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413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1C0C23" w:rsidRPr="00221DB2" w:rsidRDefault="00B94085" w:rsidP="003F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F058B">
              <w:rPr>
                <w:rFonts w:ascii="Times New Roman" w:hAnsi="Times New Roman" w:cs="Times New Roman"/>
                <w:sz w:val="24"/>
                <w:szCs w:val="24"/>
              </w:rPr>
              <w:t>переносе площадки ТКО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FA19E2" w:rsidRPr="00221DB2" w:rsidRDefault="001C0C23" w:rsidP="0040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1C0C23" w:rsidRPr="00221DB2" w:rsidRDefault="0040317B" w:rsidP="00A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азанского сельского поселения </w:t>
            </w:r>
            <w:r w:rsidR="00A413B8">
              <w:rPr>
                <w:rFonts w:ascii="Times New Roman" w:hAnsi="Times New Roman" w:cs="Times New Roman"/>
                <w:sz w:val="24"/>
                <w:szCs w:val="24"/>
              </w:rPr>
              <w:t>Агафонов С.И.</w:t>
            </w:r>
          </w:p>
        </w:tc>
        <w:tc>
          <w:tcPr>
            <w:tcW w:w="2232" w:type="dxa"/>
          </w:tcPr>
          <w:p w:rsidR="001C0C23" w:rsidRPr="00221DB2" w:rsidRDefault="001C0C23" w:rsidP="000F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B94085" w:rsidRPr="00221DB2" w:rsidTr="00B94085">
        <w:tc>
          <w:tcPr>
            <w:tcW w:w="704" w:type="dxa"/>
          </w:tcPr>
          <w:p w:rsidR="00B94085" w:rsidRPr="00221DB2" w:rsidRDefault="003F058B" w:rsidP="009B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94085" w:rsidRPr="00221DB2" w:rsidRDefault="003F058B" w:rsidP="003F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4085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4085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94085"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940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4085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B94085" w:rsidRPr="00221DB2" w:rsidRDefault="00B94085" w:rsidP="003F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F058B">
              <w:rPr>
                <w:rFonts w:ascii="Times New Roman" w:hAnsi="Times New Roman" w:cs="Times New Roman"/>
                <w:sz w:val="24"/>
                <w:szCs w:val="24"/>
              </w:rPr>
              <w:t>спиле дерева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B94085" w:rsidRPr="00221DB2" w:rsidRDefault="00B94085" w:rsidP="009B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B94085" w:rsidRPr="00221DB2" w:rsidRDefault="00B94085" w:rsidP="009B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фонов С.И.</w:t>
            </w:r>
          </w:p>
        </w:tc>
        <w:tc>
          <w:tcPr>
            <w:tcW w:w="2232" w:type="dxa"/>
          </w:tcPr>
          <w:p w:rsidR="00B94085" w:rsidRPr="00221DB2" w:rsidRDefault="00B94085" w:rsidP="000F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B94085" w:rsidRPr="00221DB2" w:rsidTr="00B94085">
        <w:tc>
          <w:tcPr>
            <w:tcW w:w="704" w:type="dxa"/>
          </w:tcPr>
          <w:p w:rsidR="00B94085" w:rsidRPr="00221DB2" w:rsidRDefault="003F058B" w:rsidP="009B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94085" w:rsidRPr="00221DB2" w:rsidRDefault="003F058B" w:rsidP="003F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4085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4085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0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4085"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940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4085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B94085" w:rsidRPr="00221DB2" w:rsidRDefault="003F058B" w:rsidP="003F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ичному освещению</w:t>
            </w:r>
          </w:p>
        </w:tc>
        <w:tc>
          <w:tcPr>
            <w:tcW w:w="3592" w:type="dxa"/>
          </w:tcPr>
          <w:p w:rsidR="00B94085" w:rsidRPr="00221DB2" w:rsidRDefault="00B94085" w:rsidP="009B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B94085" w:rsidRPr="00221DB2" w:rsidRDefault="00B94085" w:rsidP="003F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 w:rsidR="003F058B">
              <w:rPr>
                <w:rFonts w:ascii="Times New Roman" w:hAnsi="Times New Roman" w:cs="Times New Roman"/>
                <w:sz w:val="24"/>
                <w:szCs w:val="24"/>
              </w:rPr>
              <w:t>Агафонов С.И.</w:t>
            </w:r>
          </w:p>
        </w:tc>
        <w:tc>
          <w:tcPr>
            <w:tcW w:w="2232" w:type="dxa"/>
          </w:tcPr>
          <w:p w:rsidR="00B94085" w:rsidRPr="00221DB2" w:rsidRDefault="00B94085" w:rsidP="000F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E25BB8" w:rsidRPr="00221DB2" w:rsidTr="00E25BB8">
        <w:tc>
          <w:tcPr>
            <w:tcW w:w="704" w:type="dxa"/>
          </w:tcPr>
          <w:p w:rsidR="00E25BB8" w:rsidRPr="00221DB2" w:rsidRDefault="00E25BB8" w:rsidP="00FA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25BB8" w:rsidRPr="00221DB2" w:rsidRDefault="00E25BB8" w:rsidP="00E2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E25BB8" w:rsidRPr="00221DB2" w:rsidRDefault="00E25BB8" w:rsidP="00FA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кладировании стройматериалов</w:t>
            </w:r>
          </w:p>
        </w:tc>
        <w:tc>
          <w:tcPr>
            <w:tcW w:w="3592" w:type="dxa"/>
          </w:tcPr>
          <w:p w:rsidR="00E25BB8" w:rsidRPr="00221DB2" w:rsidRDefault="00E25BB8" w:rsidP="00FA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E25BB8" w:rsidRPr="00221DB2" w:rsidRDefault="00E25BB8" w:rsidP="00E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Е.С.</w:t>
            </w:r>
          </w:p>
        </w:tc>
        <w:tc>
          <w:tcPr>
            <w:tcW w:w="2232" w:type="dxa"/>
          </w:tcPr>
          <w:p w:rsidR="00E25BB8" w:rsidRPr="00221DB2" w:rsidRDefault="00E25BB8" w:rsidP="000F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</w:tbl>
    <w:p w:rsidR="001C0C23" w:rsidRDefault="001C0C23" w:rsidP="001C0C23">
      <w:pPr>
        <w:jc w:val="center"/>
      </w:pPr>
    </w:p>
    <w:sectPr w:rsidR="001C0C23" w:rsidSect="001C0C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12441"/>
    <w:rsid w:val="000C4F60"/>
    <w:rsid w:val="000F650B"/>
    <w:rsid w:val="001C0C23"/>
    <w:rsid w:val="00216DA5"/>
    <w:rsid w:val="00221DB2"/>
    <w:rsid w:val="003320D3"/>
    <w:rsid w:val="003F058B"/>
    <w:rsid w:val="0040317B"/>
    <w:rsid w:val="00641DF5"/>
    <w:rsid w:val="008649A0"/>
    <w:rsid w:val="00A413B8"/>
    <w:rsid w:val="00B94085"/>
    <w:rsid w:val="00BA6C67"/>
    <w:rsid w:val="00BE5567"/>
    <w:rsid w:val="00C364D8"/>
    <w:rsid w:val="00CA0627"/>
    <w:rsid w:val="00E12441"/>
    <w:rsid w:val="00E25BB8"/>
    <w:rsid w:val="00EC0FFB"/>
    <w:rsid w:val="00EE5583"/>
    <w:rsid w:val="00EF0684"/>
    <w:rsid w:val="00FA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FDAB-7698-48C3-95E8-9276679C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7</cp:revision>
  <dcterms:created xsi:type="dcterms:W3CDTF">2019-08-27T10:23:00Z</dcterms:created>
  <dcterms:modified xsi:type="dcterms:W3CDTF">2019-09-19T05:56:00Z</dcterms:modified>
</cp:coreProperties>
</file>